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2F5DAA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F5DAA">
        <w:rPr>
          <w:rFonts w:hint="cs"/>
          <w:b/>
          <w:bCs/>
          <w:sz w:val="40"/>
          <w:szCs w:val="40"/>
          <w:rtl/>
        </w:rPr>
        <w:t>גאוגרפי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7B71BC">
        <w:rPr>
          <w:rFonts w:hint="cs"/>
          <w:b/>
          <w:bCs/>
          <w:sz w:val="40"/>
          <w:szCs w:val="40"/>
          <w:rtl/>
        </w:rPr>
        <w:t>ז</w:t>
      </w:r>
    </w:p>
    <w:p w:rsidR="00FE6ECA" w:rsidRPr="00E91398" w:rsidRDefault="0097269A" w:rsidP="002F5DAA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2F5DAA">
        <w:rPr>
          <w:rFonts w:hint="cs"/>
          <w:b/>
          <w:bCs/>
          <w:rtl/>
        </w:rPr>
        <w:t>הראל רבקה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 w:rsidRPr="00E91398">
        <w:rPr>
          <w:rFonts w:hint="cs"/>
          <w:b/>
          <w:bCs/>
          <w:rtl/>
        </w:rPr>
        <w:t xml:space="preserve"> </w:t>
      </w:r>
      <w:r w:rsidR="00E91398" w:rsidRPr="00E91398">
        <w:rPr>
          <w:b/>
          <w:bCs/>
          <w:u w:val="single"/>
        </w:rPr>
        <w:t>+</w:t>
      </w:r>
      <w:r w:rsidR="00E91398" w:rsidRPr="00E91398">
        <w:rPr>
          <w:rFonts w:hint="cs"/>
          <w:b/>
          <w:bCs/>
          <w:u w:val="single"/>
          <w:rtl/>
        </w:rPr>
        <w:t xml:space="preserve"> השלמות</w:t>
      </w:r>
    </w:p>
    <w:p w:rsidR="0097269A" w:rsidRPr="00A2665C" w:rsidRDefault="0097269A" w:rsidP="00A2665C">
      <w:pPr>
        <w:ind w:left="-58"/>
        <w:rPr>
          <w:b/>
          <w:bCs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 w:rsidRPr="00A2665C">
        <w:rPr>
          <w:rFonts w:cs="Arial"/>
          <w:b/>
          <w:bCs/>
          <w:u w:val="single"/>
          <w:rtl/>
        </w:rPr>
        <w:t xml:space="preserve">* </w:t>
      </w:r>
      <w:r w:rsidR="00A2665C" w:rsidRPr="00A2665C">
        <w:rPr>
          <w:rFonts w:cs="Arial" w:hint="cs"/>
          <w:b/>
          <w:bCs/>
          <w:u w:val="single"/>
          <w:rtl/>
        </w:rPr>
        <w:t>ייתכנו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שינויים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במערכת</w:t>
      </w:r>
      <w:r w:rsidR="00A2665C" w:rsidRPr="00A2665C">
        <w:rPr>
          <w:rFonts w:cs="Arial"/>
          <w:b/>
          <w:bCs/>
          <w:u w:val="single"/>
          <w:rtl/>
        </w:rPr>
        <w:t xml:space="preserve"> – </w:t>
      </w:r>
      <w:r w:rsidR="00A2665C" w:rsidRPr="00A2665C">
        <w:rPr>
          <w:rFonts w:cs="Arial" w:hint="cs"/>
          <w:b/>
          <w:bCs/>
          <w:u w:val="single"/>
          <w:rtl/>
        </w:rPr>
        <w:t>נא</w:t>
      </w:r>
      <w:r w:rsidR="00A2665C" w:rsidRPr="00A2665C">
        <w:rPr>
          <w:rFonts w:cs="Arial"/>
          <w:b/>
          <w:bCs/>
          <w:u w:val="single"/>
          <w:rtl/>
        </w:rPr>
        <w:t xml:space="preserve">  </w:t>
      </w:r>
      <w:r w:rsidR="00A2665C" w:rsidRPr="00A2665C">
        <w:rPr>
          <w:rFonts w:cs="Arial" w:hint="cs"/>
          <w:b/>
          <w:bCs/>
          <w:u w:val="single"/>
          <w:rtl/>
        </w:rPr>
        <w:t>להתעדכן</w:t>
      </w:r>
      <w:r w:rsidR="00A2665C" w:rsidRPr="00A2665C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C7601B" w:rsidRPr="006E41BA" w:rsidTr="007B71BC">
        <w:tc>
          <w:tcPr>
            <w:tcW w:w="1335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DE2D50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ט</w:t>
            </w:r>
            <w:r w:rsidR="00DE2D50">
              <w:rPr>
                <w:rFonts w:hint="cs"/>
                <w:b/>
                <w:bCs/>
                <w:sz w:val="22"/>
                <w:szCs w:val="22"/>
                <w:rtl/>
              </w:rPr>
              <w:t>ר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708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64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D6437" w:rsidTr="007B71BC">
        <w:tc>
          <w:tcPr>
            <w:tcW w:w="1335" w:type="dxa"/>
          </w:tcPr>
          <w:p w:rsidR="00FD6437" w:rsidRDefault="00FD64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D6437" w:rsidRDefault="00FD6437" w:rsidP="00FD64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6437" w:rsidRDefault="00FD643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ורה כמחנך</w:t>
            </w:r>
          </w:p>
        </w:tc>
        <w:tc>
          <w:tcPr>
            <w:tcW w:w="709" w:type="dxa"/>
          </w:tcPr>
          <w:p w:rsidR="00FD6437" w:rsidRDefault="00FD64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D6437" w:rsidRPr="006E41BA" w:rsidRDefault="00FD643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FD643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FD6437" w:rsidRPr="003D0C87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FD6437" w:rsidRDefault="00FD64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FD6437" w:rsidRDefault="007B71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F866B3" w:rsidTr="007B71BC">
        <w:tc>
          <w:tcPr>
            <w:tcW w:w="1335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866B3" w:rsidRDefault="00232D7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9" w:type="dxa"/>
          </w:tcPr>
          <w:p w:rsidR="00F866B3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866B3" w:rsidRPr="006E41BA" w:rsidRDefault="007B71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D0C8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F866B3" w:rsidRPr="006E41BA" w:rsidRDefault="00F866B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F866B3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F866B3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7F54E6" w:rsidTr="00493DC5">
        <w:tc>
          <w:tcPr>
            <w:tcW w:w="1335" w:type="dxa"/>
          </w:tcPr>
          <w:p w:rsidR="007F54E6" w:rsidRDefault="007F54E6" w:rsidP="00493DC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7F54E6" w:rsidRDefault="007F54E6" w:rsidP="0060443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604432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7F54E6" w:rsidRDefault="007F54E6" w:rsidP="00493DC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9" w:type="dxa"/>
          </w:tcPr>
          <w:p w:rsidR="007F54E6" w:rsidRDefault="007F54E6" w:rsidP="00493DC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F54E6" w:rsidRPr="006E41BA" w:rsidRDefault="00604432" w:rsidP="00493DC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7F54E6" w:rsidRPr="006E41BA" w:rsidRDefault="007F54E6" w:rsidP="00493DC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7F54E6" w:rsidRDefault="007F54E6" w:rsidP="00493DC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7F54E6" w:rsidRDefault="00604432" w:rsidP="00493DC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99016C" w:rsidTr="007B71BC">
        <w:tc>
          <w:tcPr>
            <w:tcW w:w="1335" w:type="dxa"/>
          </w:tcPr>
          <w:p w:rsidR="0099016C" w:rsidRDefault="0099016C" w:rsidP="00490D3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490D35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99016C" w:rsidRDefault="0099016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99016C" w:rsidRDefault="0099016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99016C" w:rsidRPr="006E41BA" w:rsidRDefault="009901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9016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99016C" w:rsidRPr="00232D7F" w:rsidRDefault="0099016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99016C" w:rsidRDefault="009901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5357E" w:rsidTr="001E757D">
        <w:tc>
          <w:tcPr>
            <w:tcW w:w="1335" w:type="dxa"/>
          </w:tcPr>
          <w:p w:rsidR="00B5357E" w:rsidRDefault="00B5357E" w:rsidP="001E757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B5357E" w:rsidRDefault="00B5357E" w:rsidP="0060443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604432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B5357E" w:rsidRDefault="00B5357E" w:rsidP="001E757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9" w:type="dxa"/>
          </w:tcPr>
          <w:p w:rsidR="00B5357E" w:rsidRDefault="00B5357E" w:rsidP="001E757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357E" w:rsidRPr="006E41BA" w:rsidRDefault="00604432" w:rsidP="001E757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B5357E" w:rsidRPr="006E41BA" w:rsidRDefault="00B5357E" w:rsidP="001E757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B5357E" w:rsidRDefault="00B5357E" w:rsidP="001E757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B5357E" w:rsidRDefault="00604432" w:rsidP="001E757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B5357E" w:rsidTr="002C51A5">
        <w:tc>
          <w:tcPr>
            <w:tcW w:w="1335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9" w:type="dxa"/>
          </w:tcPr>
          <w:p w:rsidR="00B5357E" w:rsidRDefault="00B5357E" w:rsidP="002C51A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357E" w:rsidRPr="00232D7F" w:rsidRDefault="00B5357E" w:rsidP="002C51A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B5357E" w:rsidRPr="006E41BA" w:rsidRDefault="00B5357E" w:rsidP="002C51A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0742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B5357E" w:rsidRDefault="00B5357E" w:rsidP="002C51A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FD6437" w:rsidTr="007B71BC">
        <w:tc>
          <w:tcPr>
            <w:tcW w:w="1335" w:type="dxa"/>
          </w:tcPr>
          <w:p w:rsidR="00FD6437" w:rsidRDefault="00FD64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933" w:type="dxa"/>
          </w:tcPr>
          <w:p w:rsidR="00FD6437" w:rsidRDefault="00FD6437" w:rsidP="009901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6437" w:rsidRDefault="00FD64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FD6437" w:rsidRDefault="00FD64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D6437" w:rsidRPr="00232D7F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D6437" w:rsidRPr="006E41BA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D643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FD6437" w:rsidRDefault="00FD64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FD6437" w:rsidRDefault="00B5357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604432" w:rsidTr="00871CC1">
        <w:tc>
          <w:tcPr>
            <w:tcW w:w="1335" w:type="dxa"/>
          </w:tcPr>
          <w:p w:rsidR="00604432" w:rsidRDefault="00604432" w:rsidP="00871C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604432" w:rsidRDefault="00604432" w:rsidP="00871C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604432" w:rsidRDefault="00604432" w:rsidP="00871C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604432" w:rsidRDefault="00604432" w:rsidP="00871CC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04432" w:rsidRPr="00232D7F" w:rsidRDefault="00604432" w:rsidP="00871CC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04432" w:rsidRPr="006E41BA" w:rsidRDefault="00604432" w:rsidP="00871CC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A2665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604432" w:rsidRDefault="00604432" w:rsidP="00871CC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604432" w:rsidRDefault="00604432" w:rsidP="00871C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7B71BC" w:rsidTr="009A721C">
        <w:tc>
          <w:tcPr>
            <w:tcW w:w="1335" w:type="dxa"/>
          </w:tcPr>
          <w:p w:rsidR="007B71BC" w:rsidRDefault="007B71BC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7B71BC" w:rsidRDefault="007B71BC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7B71BC" w:rsidRDefault="007B71BC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 ארגונית</w:t>
            </w:r>
          </w:p>
        </w:tc>
        <w:tc>
          <w:tcPr>
            <w:tcW w:w="709" w:type="dxa"/>
          </w:tcPr>
          <w:p w:rsidR="007B71BC" w:rsidRDefault="007B71BC" w:rsidP="00667E0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B71BC" w:rsidRPr="006E41BA" w:rsidRDefault="007B71BC" w:rsidP="00667E0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2623" w:type="dxa"/>
            <w:gridSpan w:val="3"/>
          </w:tcPr>
          <w:p w:rsidR="007B71BC" w:rsidRDefault="007F54E6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</w:t>
            </w:r>
            <w:r w:rsidR="007B71BC">
              <w:rPr>
                <w:rFonts w:hint="cs"/>
                <w:rtl/>
              </w:rPr>
              <w:t>מתוקשב</w:t>
            </w:r>
          </w:p>
        </w:tc>
      </w:tr>
      <w:tr w:rsidR="00604432" w:rsidTr="009A721C">
        <w:tc>
          <w:tcPr>
            <w:tcW w:w="1335" w:type="dxa"/>
          </w:tcPr>
          <w:p w:rsidR="00604432" w:rsidRDefault="00604432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604432" w:rsidRDefault="00604432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04432" w:rsidRDefault="00604432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יכה מיוחדים</w:t>
            </w:r>
          </w:p>
        </w:tc>
        <w:tc>
          <w:tcPr>
            <w:tcW w:w="709" w:type="dxa"/>
          </w:tcPr>
          <w:p w:rsidR="00604432" w:rsidRDefault="00604432" w:rsidP="00667E0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04432" w:rsidRPr="00232D7F" w:rsidRDefault="00604432" w:rsidP="00667E0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623" w:type="dxa"/>
            <w:gridSpan w:val="3"/>
          </w:tcPr>
          <w:p w:rsidR="00604432" w:rsidRDefault="00604432" w:rsidP="00604432">
            <w:pPr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67CB2" w:rsidRPr="00C67CB2" w:rsidRDefault="00604432" w:rsidP="00C67CB2">
      <w:pPr>
        <w:ind w:left="118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1 </w:t>
      </w:r>
      <w:r w:rsidR="00C67CB2" w:rsidRPr="00C67CB2">
        <w:rPr>
          <w:rFonts w:hint="cs"/>
          <w:b/>
          <w:bCs/>
          <w:u w:val="single"/>
          <w:rtl/>
        </w:rPr>
        <w:t>קורס</w:t>
      </w:r>
      <w:r>
        <w:rPr>
          <w:rFonts w:hint="cs"/>
          <w:b/>
          <w:bCs/>
          <w:u w:val="single"/>
          <w:rtl/>
        </w:rPr>
        <w:t xml:space="preserve"> 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>(1 נ"ז)</w:t>
      </w:r>
      <w:r w:rsidR="00C67CB2" w:rsidRPr="00C67CB2">
        <w:rPr>
          <w:rFonts w:hint="cs"/>
          <w:b/>
          <w:bCs/>
          <w:u w:val="single"/>
          <w:rtl/>
        </w:rPr>
        <w:t xml:space="preserve"> חובה שנה א' או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604432" w:rsidTr="007E57FF">
        <w:tc>
          <w:tcPr>
            <w:tcW w:w="1335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604432" w:rsidRDefault="00604432" w:rsidP="007E57F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04432" w:rsidRPr="006E41BA" w:rsidRDefault="00604432" w:rsidP="007E57F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04432" w:rsidRPr="006E41BA" w:rsidRDefault="00604432" w:rsidP="007E57F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604432" w:rsidRDefault="00604432" w:rsidP="007E57FF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04432" w:rsidTr="007E57FF">
        <w:tc>
          <w:tcPr>
            <w:tcW w:w="1335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04432" w:rsidRDefault="00604432" w:rsidP="007E57F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04432" w:rsidRDefault="00604432" w:rsidP="007E57F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04432" w:rsidRPr="006E41BA" w:rsidRDefault="00604432" w:rsidP="007E57F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04432" w:rsidRPr="00232D7F" w:rsidRDefault="00604432" w:rsidP="007E57F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04432" w:rsidRDefault="00604432" w:rsidP="007E57FF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604432" w:rsidRDefault="00604432" w:rsidP="007E57FF">
            <w:pPr>
              <w:ind w:left="0"/>
              <w:rPr>
                <w:rtl/>
              </w:rPr>
            </w:pPr>
          </w:p>
        </w:tc>
      </w:tr>
    </w:tbl>
    <w:p w:rsidR="00604432" w:rsidRPr="00604432" w:rsidRDefault="00604432" w:rsidP="00604432">
      <w:pPr>
        <w:ind w:left="118"/>
        <w:rPr>
          <w:b/>
          <w:bCs/>
          <w:u w:val="single"/>
        </w:rPr>
      </w:pPr>
      <w:r w:rsidRPr="00604432">
        <w:rPr>
          <w:rFonts w:cs="Arial" w:hint="cs"/>
          <w:b/>
          <w:bCs/>
          <w:u w:val="single"/>
          <w:rtl/>
        </w:rPr>
        <w:t>קורס</w:t>
      </w:r>
      <w:r>
        <w:rPr>
          <w:rFonts w:cs="Arial" w:hint="cs"/>
          <w:b/>
          <w:bCs/>
          <w:u w:val="single"/>
          <w:rtl/>
        </w:rPr>
        <w:t xml:space="preserve">י </w:t>
      </w:r>
      <w:r w:rsidRPr="00604432">
        <w:rPr>
          <w:rFonts w:cs="Arial" w:hint="cs"/>
          <w:b/>
          <w:bCs/>
          <w:u w:val="single"/>
          <w:rtl/>
        </w:rPr>
        <w:t>חובה</w:t>
      </w:r>
      <w:r w:rsidRPr="00604432">
        <w:rPr>
          <w:rFonts w:cs="Arial"/>
          <w:b/>
          <w:bCs/>
          <w:u w:val="single"/>
          <w:rtl/>
        </w:rPr>
        <w:t xml:space="preserve"> </w:t>
      </w:r>
      <w:r w:rsidRPr="00604432">
        <w:rPr>
          <w:rFonts w:cs="Arial" w:hint="cs"/>
          <w:b/>
          <w:bCs/>
          <w:u w:val="single"/>
          <w:rtl/>
        </w:rPr>
        <w:t>שנה</w:t>
      </w:r>
      <w:r w:rsidRPr="00604432">
        <w:rPr>
          <w:rFonts w:cs="Arial"/>
          <w:b/>
          <w:bCs/>
          <w:u w:val="single"/>
          <w:rtl/>
        </w:rPr>
        <w:t xml:space="preserve"> </w:t>
      </w:r>
      <w:r w:rsidRPr="00604432">
        <w:rPr>
          <w:rFonts w:cs="Arial" w:hint="cs"/>
          <w:b/>
          <w:bCs/>
          <w:u w:val="single"/>
          <w:rtl/>
        </w:rPr>
        <w:t>א</w:t>
      </w:r>
      <w:r w:rsidRPr="00604432">
        <w:rPr>
          <w:rFonts w:cs="Arial"/>
          <w:b/>
          <w:bCs/>
          <w:u w:val="single"/>
          <w:rtl/>
        </w:rPr>
        <w:t xml:space="preserve">' </w:t>
      </w:r>
      <w:r w:rsidRPr="00604432">
        <w:rPr>
          <w:rFonts w:cs="Arial" w:hint="cs"/>
          <w:b/>
          <w:bCs/>
          <w:u w:val="single"/>
          <w:rtl/>
        </w:rPr>
        <w:t>או</w:t>
      </w:r>
      <w:r w:rsidRPr="00604432">
        <w:rPr>
          <w:rFonts w:cs="Arial"/>
          <w:b/>
          <w:bCs/>
          <w:u w:val="single"/>
          <w:rtl/>
        </w:rPr>
        <w:t xml:space="preserve"> </w:t>
      </w:r>
      <w:r w:rsidRPr="00604432">
        <w:rPr>
          <w:rFonts w:cs="Arial" w:hint="cs"/>
          <w:b/>
          <w:bCs/>
          <w:u w:val="single"/>
          <w:rtl/>
        </w:rPr>
        <w:t>ב</w:t>
      </w:r>
      <w:r w:rsidRPr="00604432">
        <w:rPr>
          <w:rFonts w:cs="Arial"/>
          <w:b/>
          <w:bCs/>
          <w:u w:val="single"/>
          <w:rtl/>
        </w:rPr>
        <w:t>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C67CB2" w:rsidTr="007F54E6">
        <w:tc>
          <w:tcPr>
            <w:tcW w:w="1335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111" w:type="dxa"/>
          </w:tcPr>
          <w:p w:rsidR="00C67CB2" w:rsidRDefault="00C67CB2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9" w:type="dxa"/>
          </w:tcPr>
          <w:p w:rsidR="00C67CB2" w:rsidRDefault="00C67CB2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67CB2" w:rsidRPr="00232D7F" w:rsidRDefault="00C67CB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C67CB2" w:rsidRPr="00707422" w:rsidRDefault="00C67CB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C67CB2" w:rsidRDefault="00C67CB2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7F54E6" w:rsidTr="007F54E6">
        <w:tc>
          <w:tcPr>
            <w:tcW w:w="1335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9" w:type="dxa"/>
          </w:tcPr>
          <w:p w:rsidR="007F54E6" w:rsidRDefault="007F54E6" w:rsidP="00207E5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F54E6" w:rsidRPr="006E41BA" w:rsidRDefault="007F54E6" w:rsidP="00207E54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F54E6" w:rsidRPr="006E41BA" w:rsidRDefault="007F54E6" w:rsidP="00207E54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7F54E6" w:rsidRDefault="007F54E6" w:rsidP="00207E54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C21D6" w:rsidRPr="00FC21D6" w:rsidRDefault="00604432" w:rsidP="00604432">
      <w:pPr>
        <w:spacing w:line="240" w:lineRule="atLeast"/>
        <w:ind w:left="-57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7F54E6">
        <w:rPr>
          <w:rFonts w:hint="cs"/>
          <w:b/>
          <w:bCs/>
          <w:u w:val="single"/>
          <w:rtl/>
        </w:rPr>
        <w:t xml:space="preserve"> </w:t>
      </w:r>
      <w:r w:rsidR="00FC21D6" w:rsidRPr="00FC21D6">
        <w:rPr>
          <w:rFonts w:hint="cs"/>
          <w:b/>
          <w:bCs/>
          <w:u w:val="single"/>
          <w:rtl/>
        </w:rPr>
        <w:t>קורס חובה אחד (</w:t>
      </w:r>
      <w:r>
        <w:rPr>
          <w:rFonts w:hint="cs"/>
          <w:b/>
          <w:bCs/>
          <w:u w:val="single"/>
          <w:rtl/>
        </w:rPr>
        <w:t>2</w:t>
      </w:r>
      <w:r w:rsidR="00FC21D6" w:rsidRPr="00FC21D6">
        <w:rPr>
          <w:rFonts w:hint="cs"/>
          <w:b/>
          <w:bCs/>
          <w:u w:val="single"/>
          <w:rtl/>
        </w:rPr>
        <w:t xml:space="preserve"> </w:t>
      </w:r>
      <w:proofErr w:type="spellStart"/>
      <w:r w:rsidR="00FC21D6" w:rsidRPr="00FC21D6">
        <w:rPr>
          <w:rFonts w:hint="cs"/>
          <w:b/>
          <w:bCs/>
          <w:u w:val="single"/>
          <w:rtl/>
        </w:rPr>
        <w:t>ש"ש</w:t>
      </w:r>
      <w:proofErr w:type="spellEnd"/>
      <w:r w:rsidR="00FC21D6" w:rsidRPr="00FC21D6">
        <w:rPr>
          <w:rFonts w:hint="cs"/>
          <w:b/>
          <w:bCs/>
          <w:u w:val="single"/>
          <w:rtl/>
        </w:rPr>
        <w:t>) מהרשימה</w:t>
      </w:r>
      <w:r w:rsidR="00D91924">
        <w:rPr>
          <w:rFonts w:hint="cs"/>
          <w:b/>
          <w:bCs/>
          <w:u w:val="single"/>
          <w:rtl/>
        </w:rPr>
        <w:t>.</w:t>
      </w:r>
      <w:r w:rsidR="00FC21D6" w:rsidRPr="00FC21D6">
        <w:rPr>
          <w:rFonts w:hint="cs"/>
          <w:b/>
          <w:bCs/>
          <w:u w:val="single"/>
          <w:rtl/>
        </w:rPr>
        <w:t xml:space="preserve"> ניתן ללמוד בשנה א</w:t>
      </w:r>
      <w:r w:rsidR="00D91924">
        <w:rPr>
          <w:rFonts w:hint="cs"/>
          <w:b/>
          <w:bCs/>
          <w:u w:val="single"/>
          <w:rtl/>
        </w:rPr>
        <w:t>'</w:t>
      </w:r>
      <w:r w:rsidR="00FC21D6" w:rsidRPr="00FC21D6">
        <w:rPr>
          <w:rFonts w:hint="cs"/>
          <w:b/>
          <w:bCs/>
          <w:u w:val="single"/>
          <w:rtl/>
        </w:rPr>
        <w:t xml:space="preserve"> או בשנה ב'</w:t>
      </w:r>
    </w:p>
    <w:tbl>
      <w:tblPr>
        <w:tblStyle w:val="af6"/>
        <w:bidiVisual/>
        <w:tblW w:w="0" w:type="auto"/>
        <w:tblInd w:w="-57" w:type="dxa"/>
        <w:tblLook w:val="04A0"/>
      </w:tblPr>
      <w:tblGrid>
        <w:gridCol w:w="1335"/>
        <w:gridCol w:w="932"/>
        <w:gridCol w:w="4111"/>
        <w:gridCol w:w="678"/>
        <w:gridCol w:w="997"/>
        <w:gridCol w:w="877"/>
        <w:gridCol w:w="708"/>
        <w:gridCol w:w="1044"/>
      </w:tblGrid>
      <w:tr w:rsidR="00FC21D6" w:rsidRPr="00FC21D6" w:rsidTr="00D91924">
        <w:tc>
          <w:tcPr>
            <w:tcW w:w="1335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2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678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7" w:type="dxa"/>
            <w:shd w:val="clear" w:color="auto" w:fill="FFFF00"/>
          </w:tcPr>
          <w:p w:rsid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44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C21D6" w:rsidRPr="00FC21D6" w:rsidTr="00FC21D6">
        <w:tc>
          <w:tcPr>
            <w:tcW w:w="1335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932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678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FC21D6" w:rsidRPr="00D91924" w:rsidRDefault="00D91924" w:rsidP="00D91924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D9192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708" w:type="dxa"/>
          </w:tcPr>
          <w:p w:rsidR="00FC21D6" w:rsidRDefault="00FC21D6" w:rsidP="00E870EF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044" w:type="dxa"/>
          </w:tcPr>
          <w:p w:rsidR="00FC21D6" w:rsidRPr="00FC21D6" w:rsidRDefault="00E86B3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91924" w:rsidRPr="00FC21D6" w:rsidTr="00FC21D6">
        <w:tc>
          <w:tcPr>
            <w:tcW w:w="1335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932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D91924" w:rsidRDefault="00D91924" w:rsidP="00CC1FDA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CC1FD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נטל</w:t>
            </w:r>
            <w:r w:rsidR="00CC1FD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גנציה רגשית</w:t>
            </w:r>
          </w:p>
        </w:tc>
        <w:tc>
          <w:tcPr>
            <w:tcW w:w="67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91924" w:rsidRPr="00E870EF" w:rsidRDefault="00E870EF" w:rsidP="00E870EF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E870E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D91924" w:rsidRDefault="00E870EF" w:rsidP="00E870EF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044" w:type="dxa"/>
          </w:tcPr>
          <w:p w:rsidR="00D91924" w:rsidRPr="00FC21D6" w:rsidRDefault="00E86B3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D91924" w:rsidRPr="00FC21D6" w:rsidTr="00FC21D6">
        <w:tc>
          <w:tcPr>
            <w:tcW w:w="1335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932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01</w:t>
            </w:r>
          </w:p>
        </w:tc>
        <w:tc>
          <w:tcPr>
            <w:tcW w:w="4111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67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91924" w:rsidRDefault="00D91924" w:rsidP="00D91924">
            <w:pPr>
              <w:spacing w:line="240" w:lineRule="atLeast"/>
              <w:ind w:left="0"/>
              <w:jc w:val="center"/>
              <w:rPr>
                <w:rtl/>
              </w:rPr>
            </w:pPr>
            <w:r w:rsidRPr="002F3C9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044" w:type="dxa"/>
          </w:tcPr>
          <w:p w:rsidR="00D91924" w:rsidRP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E86B38" w:rsidTr="00DE2D50">
        <w:tc>
          <w:tcPr>
            <w:tcW w:w="1335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E86B38" w:rsidRDefault="00E86B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86B38" w:rsidRPr="006E41BA" w:rsidRDefault="00E86B3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86B38" w:rsidRPr="006D6FC8" w:rsidRDefault="00E86B3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E86B38" w:rsidRDefault="00E86B3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E86B38" w:rsidRDefault="00E86B3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7F54E6" w:rsidP="002F5DA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2F5DAA">
              <w:rPr>
                <w:rFonts w:hint="cs"/>
                <w:rtl/>
              </w:rPr>
              <w:t>31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2F5DAA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גאוגרפיה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2F5DA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2F5DAA">
              <w:rPr>
                <w:rFonts w:hint="cs"/>
                <w:rtl/>
              </w:rPr>
              <w:t>41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</w:t>
            </w:r>
            <w:r w:rsidR="00604432">
              <w:rPr>
                <w:rFonts w:hint="cs"/>
                <w:rtl/>
              </w:rPr>
              <w:t>להוראת גאוגרפיה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2F5DA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2F5DAA">
              <w:rPr>
                <w:rFonts w:hint="cs"/>
                <w:rtl/>
              </w:rPr>
              <w:t>424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F5DA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7F54E6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2F5DAA">
              <w:rPr>
                <w:rFonts w:hint="cs"/>
                <w:rtl/>
              </w:rPr>
              <w:t>גאוגרפיה ולימודי א"י</w:t>
            </w:r>
            <w:r w:rsidR="007F54E6">
              <w:rPr>
                <w:rFonts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CA43E9" w:rsidRDefault="00861F6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C863FD" w:rsidRDefault="00C863FD" w:rsidP="00604432">
      <w:pPr>
        <w:spacing w:line="240" w:lineRule="auto"/>
        <w:ind w:left="-57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32D6"/>
    <w:rsid w:val="0001694B"/>
    <w:rsid w:val="00025A2B"/>
    <w:rsid w:val="00033108"/>
    <w:rsid w:val="0003731B"/>
    <w:rsid w:val="00045B02"/>
    <w:rsid w:val="00052C92"/>
    <w:rsid w:val="0007252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2D7F"/>
    <w:rsid w:val="0023419B"/>
    <w:rsid w:val="0024495A"/>
    <w:rsid w:val="002468A9"/>
    <w:rsid w:val="00253E9D"/>
    <w:rsid w:val="00255D63"/>
    <w:rsid w:val="00256BD7"/>
    <w:rsid w:val="00261EE6"/>
    <w:rsid w:val="00267A81"/>
    <w:rsid w:val="00273817"/>
    <w:rsid w:val="00286303"/>
    <w:rsid w:val="002C1416"/>
    <w:rsid w:val="002C1DD7"/>
    <w:rsid w:val="002C4BF4"/>
    <w:rsid w:val="002D2307"/>
    <w:rsid w:val="002E264A"/>
    <w:rsid w:val="002E2BC1"/>
    <w:rsid w:val="002E490E"/>
    <w:rsid w:val="002E49D4"/>
    <w:rsid w:val="002F3C94"/>
    <w:rsid w:val="002F554F"/>
    <w:rsid w:val="002F5DAA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3B14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0D35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5F4E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02C24"/>
    <w:rsid w:val="00604432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07422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B71BC"/>
    <w:rsid w:val="007C1718"/>
    <w:rsid w:val="007C1F7F"/>
    <w:rsid w:val="007C6915"/>
    <w:rsid w:val="007D12B9"/>
    <w:rsid w:val="007D2EA7"/>
    <w:rsid w:val="007E0F30"/>
    <w:rsid w:val="007F1D37"/>
    <w:rsid w:val="007F54E6"/>
    <w:rsid w:val="00810838"/>
    <w:rsid w:val="00811471"/>
    <w:rsid w:val="0084237A"/>
    <w:rsid w:val="008577B0"/>
    <w:rsid w:val="00861F63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2189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016C"/>
    <w:rsid w:val="00995AEC"/>
    <w:rsid w:val="009A0411"/>
    <w:rsid w:val="009B5EEB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45D0"/>
    <w:rsid w:val="00A2665C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07CD4"/>
    <w:rsid w:val="00B17486"/>
    <w:rsid w:val="00B17E5B"/>
    <w:rsid w:val="00B2192C"/>
    <w:rsid w:val="00B5357E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67CB2"/>
    <w:rsid w:val="00C758DB"/>
    <w:rsid w:val="00C7601B"/>
    <w:rsid w:val="00C84C13"/>
    <w:rsid w:val="00C863FD"/>
    <w:rsid w:val="00C868CF"/>
    <w:rsid w:val="00CA18E1"/>
    <w:rsid w:val="00CA2107"/>
    <w:rsid w:val="00CA324B"/>
    <w:rsid w:val="00CA43E9"/>
    <w:rsid w:val="00CB4901"/>
    <w:rsid w:val="00CC1FDA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1924"/>
    <w:rsid w:val="00D934CC"/>
    <w:rsid w:val="00DA2C6B"/>
    <w:rsid w:val="00DA366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86B38"/>
    <w:rsid w:val="00E870EF"/>
    <w:rsid w:val="00E9085E"/>
    <w:rsid w:val="00E91398"/>
    <w:rsid w:val="00E91898"/>
    <w:rsid w:val="00EB65E2"/>
    <w:rsid w:val="00EC63F8"/>
    <w:rsid w:val="00EC6CC4"/>
    <w:rsid w:val="00ED2F53"/>
    <w:rsid w:val="00ED66A8"/>
    <w:rsid w:val="00EE1B53"/>
    <w:rsid w:val="00EF6FDE"/>
    <w:rsid w:val="00F125D0"/>
    <w:rsid w:val="00F16BA2"/>
    <w:rsid w:val="00F22822"/>
    <w:rsid w:val="00F24CCE"/>
    <w:rsid w:val="00F43882"/>
    <w:rsid w:val="00F449D8"/>
    <w:rsid w:val="00F458DC"/>
    <w:rsid w:val="00F511DC"/>
    <w:rsid w:val="00F5738E"/>
    <w:rsid w:val="00F60D81"/>
    <w:rsid w:val="00F62720"/>
    <w:rsid w:val="00F66BEB"/>
    <w:rsid w:val="00F71D2F"/>
    <w:rsid w:val="00F71F87"/>
    <w:rsid w:val="00F74955"/>
    <w:rsid w:val="00F80AD3"/>
    <w:rsid w:val="00F866B3"/>
    <w:rsid w:val="00FA171C"/>
    <w:rsid w:val="00FA1A57"/>
    <w:rsid w:val="00FB5777"/>
    <w:rsid w:val="00FC21D6"/>
    <w:rsid w:val="00FC2EDD"/>
    <w:rsid w:val="00FD159E"/>
    <w:rsid w:val="00FD6437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3280-F94A-407D-8A68-99D357B0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6T05:44:00Z</cp:lastPrinted>
  <dcterms:created xsi:type="dcterms:W3CDTF">2016-04-10T09:16:00Z</dcterms:created>
  <dcterms:modified xsi:type="dcterms:W3CDTF">2016-04-10T09:16:00Z</dcterms:modified>
</cp:coreProperties>
</file>